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C5" w:rsidRPr="00442342" w:rsidRDefault="004A0367" w:rsidP="0044234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42342">
        <w:rPr>
          <w:rFonts w:ascii="Times New Roman" w:hAnsi="Times New Roman"/>
          <w:b/>
          <w:sz w:val="24"/>
          <w:szCs w:val="24"/>
        </w:rPr>
        <w:t xml:space="preserve">Informacja o </w:t>
      </w:r>
      <w:r w:rsidR="009425CC" w:rsidRPr="00442342">
        <w:rPr>
          <w:rFonts w:ascii="Times New Roman" w:hAnsi="Times New Roman"/>
          <w:b/>
          <w:sz w:val="24"/>
          <w:szCs w:val="24"/>
        </w:rPr>
        <w:t>posiadanych zobowiązaniach</w:t>
      </w:r>
    </w:p>
    <w:p w:rsidR="004A0367" w:rsidRPr="00442342" w:rsidRDefault="004A0367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425CC" w:rsidRPr="00442342" w:rsidRDefault="009425CC" w:rsidP="00442342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926CEF" w:rsidRPr="00442342" w:rsidRDefault="009425CC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42342">
        <w:rPr>
          <w:rFonts w:ascii="Times New Roman" w:hAnsi="Times New Roman"/>
          <w:sz w:val="24"/>
          <w:szCs w:val="24"/>
          <w:u w:val="single"/>
        </w:rPr>
        <w:t>P</w:t>
      </w:r>
      <w:r w:rsidR="00926CEF" w:rsidRPr="00442342">
        <w:rPr>
          <w:rFonts w:ascii="Times New Roman" w:hAnsi="Times New Roman"/>
          <w:sz w:val="24"/>
          <w:szCs w:val="24"/>
          <w:u w:val="single"/>
        </w:rPr>
        <w:t>osiada</w:t>
      </w:r>
      <w:r w:rsidRPr="00442342">
        <w:rPr>
          <w:rFonts w:ascii="Times New Roman" w:hAnsi="Times New Roman"/>
          <w:sz w:val="24"/>
          <w:szCs w:val="24"/>
          <w:u w:val="single"/>
        </w:rPr>
        <w:t>ne</w:t>
      </w:r>
      <w:r w:rsidR="00926CEF" w:rsidRPr="00442342">
        <w:rPr>
          <w:rFonts w:ascii="Times New Roman" w:hAnsi="Times New Roman"/>
          <w:sz w:val="24"/>
          <w:szCs w:val="24"/>
          <w:u w:val="single"/>
        </w:rPr>
        <w:t xml:space="preserve"> zobowiązania z tytułu poręczeń, wykupu wier</w:t>
      </w:r>
      <w:r w:rsidRPr="00442342">
        <w:rPr>
          <w:rFonts w:ascii="Times New Roman" w:hAnsi="Times New Roman"/>
          <w:sz w:val="24"/>
          <w:szCs w:val="24"/>
          <w:u w:val="single"/>
        </w:rPr>
        <w:t>zytelności, limitów skarbowych</w:t>
      </w:r>
    </w:p>
    <w:p w:rsidR="00926CEF" w:rsidRPr="00442342" w:rsidRDefault="00926CEF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66EB1" w:rsidRPr="00442342" w:rsidRDefault="00466EB1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 xml:space="preserve">Poręczenie dotyczy pożyczki zaciągniętej przez Związek Międzygminny ds. Ekologii </w:t>
      </w:r>
      <w:r w:rsidR="00442342">
        <w:rPr>
          <w:rFonts w:ascii="Times New Roman" w:hAnsi="Times New Roman"/>
          <w:sz w:val="24"/>
          <w:szCs w:val="24"/>
        </w:rPr>
        <w:br/>
      </w:r>
      <w:r w:rsidRPr="00442342">
        <w:rPr>
          <w:rFonts w:ascii="Times New Roman" w:hAnsi="Times New Roman"/>
          <w:sz w:val="24"/>
          <w:szCs w:val="24"/>
        </w:rPr>
        <w:t>w Żywcu</w:t>
      </w:r>
      <w:r w:rsidR="00442342">
        <w:rPr>
          <w:rFonts w:ascii="Times New Roman" w:hAnsi="Times New Roman"/>
          <w:sz w:val="24"/>
          <w:szCs w:val="24"/>
        </w:rPr>
        <w:t xml:space="preserve"> </w:t>
      </w:r>
      <w:r w:rsidRPr="00442342">
        <w:rPr>
          <w:rFonts w:ascii="Times New Roman" w:hAnsi="Times New Roman"/>
          <w:sz w:val="24"/>
          <w:szCs w:val="24"/>
        </w:rPr>
        <w:t xml:space="preserve">w Narodowym Funduszu Ochrony Środowiska i Gospodarki Wodnej. Poręczenie obejmuje 14.82003% kwoty pożyczki wraz z odsetkami, tj. 11 234 000,00 zł powiększonej </w:t>
      </w:r>
      <w:r w:rsidR="00442342">
        <w:rPr>
          <w:rFonts w:ascii="Times New Roman" w:hAnsi="Times New Roman"/>
          <w:sz w:val="24"/>
          <w:szCs w:val="24"/>
        </w:rPr>
        <w:br/>
      </w:r>
      <w:r w:rsidRPr="00442342">
        <w:rPr>
          <w:rFonts w:ascii="Times New Roman" w:hAnsi="Times New Roman"/>
          <w:sz w:val="24"/>
          <w:szCs w:val="24"/>
        </w:rPr>
        <w:t>o odsetki w kwocie 4.703.209,70 zł, co daje łączną</w:t>
      </w:r>
      <w:r w:rsidR="00830DFE" w:rsidRPr="00442342">
        <w:rPr>
          <w:rFonts w:ascii="Times New Roman" w:hAnsi="Times New Roman"/>
          <w:sz w:val="24"/>
          <w:szCs w:val="24"/>
        </w:rPr>
        <w:t xml:space="preserve"> kwotę poręczenia w wysokości </w:t>
      </w:r>
      <w:r w:rsidR="00F773CE" w:rsidRPr="00442342">
        <w:rPr>
          <w:rFonts w:ascii="Times New Roman" w:hAnsi="Times New Roman"/>
          <w:sz w:val="24"/>
          <w:szCs w:val="24"/>
        </w:rPr>
        <w:t>15 937 209,70</w:t>
      </w:r>
      <w:r w:rsidRPr="00442342">
        <w:rPr>
          <w:rFonts w:ascii="Times New Roman" w:hAnsi="Times New Roman"/>
          <w:sz w:val="24"/>
          <w:szCs w:val="24"/>
        </w:rPr>
        <w:t xml:space="preserve"> zł</w:t>
      </w:r>
      <w:r w:rsidR="00F773CE" w:rsidRPr="00442342">
        <w:rPr>
          <w:rFonts w:ascii="Times New Roman" w:hAnsi="Times New Roman"/>
          <w:sz w:val="24"/>
          <w:szCs w:val="24"/>
        </w:rPr>
        <w:t xml:space="preserve"> na dzień podpisania umowy poręczenia w dniu 27.08</w:t>
      </w:r>
      <w:r w:rsidR="00AF6FE0">
        <w:rPr>
          <w:rFonts w:ascii="Times New Roman" w:hAnsi="Times New Roman"/>
          <w:sz w:val="24"/>
          <w:szCs w:val="24"/>
        </w:rPr>
        <w:t>.</w:t>
      </w:r>
      <w:r w:rsidR="00F773CE" w:rsidRPr="00442342">
        <w:rPr>
          <w:rFonts w:ascii="Times New Roman" w:hAnsi="Times New Roman"/>
          <w:sz w:val="24"/>
          <w:szCs w:val="24"/>
        </w:rPr>
        <w:t>2008 r.</w:t>
      </w:r>
      <w:r w:rsidRPr="00442342">
        <w:rPr>
          <w:rFonts w:ascii="Times New Roman" w:hAnsi="Times New Roman"/>
          <w:sz w:val="24"/>
          <w:szCs w:val="24"/>
        </w:rPr>
        <w:t xml:space="preserve"> </w:t>
      </w:r>
      <w:r w:rsidR="00551AE6" w:rsidRPr="00442342">
        <w:rPr>
          <w:rFonts w:ascii="Times New Roman" w:hAnsi="Times New Roman"/>
          <w:sz w:val="24"/>
          <w:szCs w:val="24"/>
        </w:rPr>
        <w:t xml:space="preserve">z tego wartość nominalna niewymagalnych zobowiązań z tytułu udzielonego poręczenia na </w:t>
      </w:r>
      <w:r w:rsidR="0065110C" w:rsidRPr="00442342">
        <w:rPr>
          <w:rFonts w:ascii="Times New Roman" w:hAnsi="Times New Roman"/>
          <w:sz w:val="24"/>
          <w:szCs w:val="24"/>
        </w:rPr>
        <w:t>początek</w:t>
      </w:r>
      <w:r w:rsidR="00551AE6" w:rsidRPr="00442342">
        <w:rPr>
          <w:rFonts w:ascii="Times New Roman" w:hAnsi="Times New Roman"/>
          <w:sz w:val="24"/>
          <w:szCs w:val="24"/>
        </w:rPr>
        <w:t xml:space="preserve"> roku </w:t>
      </w:r>
      <w:r w:rsidR="0065110C" w:rsidRPr="00442342">
        <w:rPr>
          <w:rFonts w:ascii="Times New Roman" w:hAnsi="Times New Roman"/>
          <w:sz w:val="24"/>
          <w:szCs w:val="24"/>
        </w:rPr>
        <w:t>201</w:t>
      </w:r>
      <w:r w:rsidR="005136BB">
        <w:rPr>
          <w:rFonts w:ascii="Times New Roman" w:hAnsi="Times New Roman"/>
          <w:sz w:val="24"/>
          <w:szCs w:val="24"/>
        </w:rPr>
        <w:t>7</w:t>
      </w:r>
      <w:r w:rsidR="0065110C" w:rsidRPr="00442342">
        <w:rPr>
          <w:rFonts w:ascii="Times New Roman" w:hAnsi="Times New Roman"/>
          <w:sz w:val="24"/>
          <w:szCs w:val="24"/>
        </w:rPr>
        <w:t xml:space="preserve"> </w:t>
      </w:r>
      <w:r w:rsidR="00551AE6" w:rsidRPr="00442342">
        <w:rPr>
          <w:rFonts w:ascii="Times New Roman" w:hAnsi="Times New Roman"/>
          <w:sz w:val="24"/>
          <w:szCs w:val="24"/>
        </w:rPr>
        <w:t xml:space="preserve">wynosi </w:t>
      </w:r>
      <w:r w:rsidR="00EF105C">
        <w:rPr>
          <w:rFonts w:ascii="Times New Roman" w:hAnsi="Times New Roman"/>
          <w:sz w:val="24"/>
          <w:szCs w:val="24"/>
        </w:rPr>
        <w:t>7 208 292,20</w:t>
      </w:r>
      <w:r w:rsidR="0065110C" w:rsidRPr="00442342">
        <w:rPr>
          <w:rFonts w:ascii="Times New Roman" w:hAnsi="Times New Roman"/>
          <w:sz w:val="24"/>
          <w:szCs w:val="24"/>
        </w:rPr>
        <w:t xml:space="preserve">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Termin spłaty poręczenia do dnia 31.03.202</w:t>
      </w:r>
      <w:r w:rsidR="0078614A" w:rsidRPr="00442342">
        <w:rPr>
          <w:rFonts w:ascii="Times New Roman" w:hAnsi="Times New Roman"/>
          <w:sz w:val="24"/>
          <w:szCs w:val="24"/>
        </w:rPr>
        <w:t>4</w:t>
      </w:r>
      <w:r w:rsidRPr="00442342">
        <w:rPr>
          <w:rFonts w:ascii="Times New Roman" w:hAnsi="Times New Roman"/>
          <w:sz w:val="24"/>
          <w:szCs w:val="24"/>
        </w:rPr>
        <w:t xml:space="preserve"> r.</w:t>
      </w:r>
    </w:p>
    <w:p w:rsidR="00466EB1" w:rsidRPr="00442342" w:rsidRDefault="00466EB1" w:rsidP="00442342">
      <w:pPr>
        <w:pStyle w:val="Akapitzlist"/>
        <w:tabs>
          <w:tab w:val="left" w:pos="427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Roczne obciążenia:</w:t>
      </w:r>
      <w:r w:rsidRPr="00442342">
        <w:rPr>
          <w:rFonts w:ascii="Times New Roman" w:hAnsi="Times New Roman"/>
          <w:sz w:val="24"/>
          <w:szCs w:val="24"/>
        </w:rPr>
        <w:tab/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17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>1.037.512,0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18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>1.000.952,1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19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964.392,2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0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927.832,3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1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891.269,4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2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911.636,8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3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872.294,5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4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602.</w:t>
      </w:r>
      <w:r w:rsidR="00AF6FE0">
        <w:rPr>
          <w:rFonts w:ascii="Times New Roman" w:hAnsi="Times New Roman"/>
          <w:sz w:val="24"/>
          <w:szCs w:val="24"/>
        </w:rPr>
        <w:t>402,90</w:t>
      </w:r>
      <w:r w:rsidRPr="00442342">
        <w:rPr>
          <w:rFonts w:ascii="Times New Roman" w:hAnsi="Times New Roman"/>
          <w:sz w:val="24"/>
          <w:szCs w:val="24"/>
        </w:rPr>
        <w:t xml:space="preserve"> zł</w:t>
      </w:r>
    </w:p>
    <w:p w:rsidR="00466EB1" w:rsidRPr="00442342" w:rsidRDefault="00466EB1" w:rsidP="0044234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Gmina nie posiada zobowiązań z tytułu wykupu wierzytelności ani limitów skarbowych.</w:t>
      </w:r>
    </w:p>
    <w:p w:rsidR="00466EB1" w:rsidRPr="00442342" w:rsidRDefault="00466EB1" w:rsidP="0044234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 xml:space="preserve"> </w:t>
      </w:r>
    </w:p>
    <w:p w:rsidR="00C03B7B" w:rsidRPr="00442342" w:rsidRDefault="00442342" w:rsidP="0044234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Univers-BoldPL" w:hAnsi="Times New Roman"/>
          <w:bCs/>
          <w:sz w:val="24"/>
          <w:szCs w:val="24"/>
        </w:rPr>
      </w:pPr>
      <w:r w:rsidRPr="00442342">
        <w:rPr>
          <w:rFonts w:ascii="Times New Roman" w:eastAsia="Univers-BoldPL" w:hAnsi="Times New Roman"/>
          <w:bCs/>
          <w:sz w:val="24"/>
          <w:szCs w:val="24"/>
        </w:rPr>
        <w:t xml:space="preserve">Łodygowice. </w:t>
      </w:r>
      <w:r w:rsidR="00AF6FE0">
        <w:rPr>
          <w:rFonts w:ascii="Times New Roman" w:eastAsia="Univers-BoldPL" w:hAnsi="Times New Roman"/>
          <w:bCs/>
          <w:sz w:val="24"/>
          <w:szCs w:val="24"/>
        </w:rPr>
        <w:t>1</w:t>
      </w:r>
      <w:r w:rsidR="00EF105C">
        <w:rPr>
          <w:rFonts w:ascii="Times New Roman" w:eastAsia="Univers-BoldPL" w:hAnsi="Times New Roman"/>
          <w:bCs/>
          <w:sz w:val="24"/>
          <w:szCs w:val="24"/>
        </w:rPr>
        <w:t>3</w:t>
      </w:r>
      <w:r w:rsidRPr="00442342">
        <w:rPr>
          <w:rFonts w:ascii="Times New Roman" w:eastAsia="Univers-BoldPL" w:hAnsi="Times New Roman"/>
          <w:bCs/>
          <w:sz w:val="24"/>
          <w:szCs w:val="24"/>
        </w:rPr>
        <w:t>.</w:t>
      </w:r>
      <w:r w:rsidR="00AF6FE0">
        <w:rPr>
          <w:rFonts w:ascii="Times New Roman" w:eastAsia="Univers-BoldPL" w:hAnsi="Times New Roman"/>
          <w:bCs/>
          <w:sz w:val="24"/>
          <w:szCs w:val="24"/>
        </w:rPr>
        <w:t>03.201</w:t>
      </w:r>
      <w:r w:rsidR="00EF105C">
        <w:rPr>
          <w:rFonts w:ascii="Times New Roman" w:eastAsia="Univers-BoldPL" w:hAnsi="Times New Roman"/>
          <w:bCs/>
          <w:sz w:val="24"/>
          <w:szCs w:val="24"/>
        </w:rPr>
        <w:t>7</w:t>
      </w:r>
      <w:r w:rsidRPr="00442342">
        <w:rPr>
          <w:rFonts w:ascii="Times New Roman" w:eastAsia="Univers-BoldPL" w:hAnsi="Times New Roman"/>
          <w:bCs/>
          <w:sz w:val="24"/>
          <w:szCs w:val="24"/>
        </w:rPr>
        <w:t xml:space="preserve"> r.</w:t>
      </w:r>
    </w:p>
    <w:sectPr w:rsidR="00C03B7B" w:rsidRPr="00442342" w:rsidSect="00A0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3A" w:rsidRDefault="008E093A" w:rsidP="00320933">
      <w:pPr>
        <w:spacing w:after="0" w:line="240" w:lineRule="auto"/>
      </w:pPr>
      <w:r>
        <w:separator/>
      </w:r>
    </w:p>
  </w:endnote>
  <w:endnote w:type="continuationSeparator" w:id="0">
    <w:p w:rsidR="008E093A" w:rsidRDefault="008E093A" w:rsidP="0032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3A" w:rsidRDefault="008E093A" w:rsidP="00320933">
      <w:pPr>
        <w:spacing w:after="0" w:line="240" w:lineRule="auto"/>
      </w:pPr>
      <w:r>
        <w:separator/>
      </w:r>
    </w:p>
  </w:footnote>
  <w:footnote w:type="continuationSeparator" w:id="0">
    <w:p w:rsidR="008E093A" w:rsidRDefault="008E093A" w:rsidP="0032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5F"/>
    <w:multiLevelType w:val="hybridMultilevel"/>
    <w:tmpl w:val="E2A8DA46"/>
    <w:lvl w:ilvl="0" w:tplc="9EE2E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C46"/>
    <w:multiLevelType w:val="hybridMultilevel"/>
    <w:tmpl w:val="1F50CBC2"/>
    <w:lvl w:ilvl="0" w:tplc="233E5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42F05"/>
    <w:multiLevelType w:val="hybridMultilevel"/>
    <w:tmpl w:val="ABE4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D50"/>
    <w:multiLevelType w:val="hybridMultilevel"/>
    <w:tmpl w:val="C4CC3DAE"/>
    <w:lvl w:ilvl="0" w:tplc="C46CF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D6819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61B"/>
    <w:multiLevelType w:val="hybridMultilevel"/>
    <w:tmpl w:val="CDEA3D16"/>
    <w:lvl w:ilvl="0" w:tplc="ED88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E7F24"/>
    <w:multiLevelType w:val="hybridMultilevel"/>
    <w:tmpl w:val="D47E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94D"/>
    <w:multiLevelType w:val="hybridMultilevel"/>
    <w:tmpl w:val="78C223D8"/>
    <w:lvl w:ilvl="0" w:tplc="5812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4C23"/>
    <w:multiLevelType w:val="hybridMultilevel"/>
    <w:tmpl w:val="298C54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86B39"/>
    <w:multiLevelType w:val="hybridMultilevel"/>
    <w:tmpl w:val="63ECF1B0"/>
    <w:lvl w:ilvl="0" w:tplc="1958B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CBB"/>
    <w:multiLevelType w:val="hybridMultilevel"/>
    <w:tmpl w:val="7AC086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649B4"/>
    <w:multiLevelType w:val="hybridMultilevel"/>
    <w:tmpl w:val="9AC60CDA"/>
    <w:lvl w:ilvl="0" w:tplc="3D9E4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4A7B"/>
    <w:multiLevelType w:val="hybridMultilevel"/>
    <w:tmpl w:val="6C8CBA76"/>
    <w:lvl w:ilvl="0" w:tplc="5E14B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16A88"/>
    <w:multiLevelType w:val="hybridMultilevel"/>
    <w:tmpl w:val="CB7C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26FCE"/>
    <w:multiLevelType w:val="hybridMultilevel"/>
    <w:tmpl w:val="411AF5DA"/>
    <w:lvl w:ilvl="0" w:tplc="FD681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E7FF6"/>
    <w:multiLevelType w:val="hybridMultilevel"/>
    <w:tmpl w:val="A7389DD8"/>
    <w:lvl w:ilvl="0" w:tplc="1E98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1042"/>
    <w:multiLevelType w:val="hybridMultilevel"/>
    <w:tmpl w:val="389280C6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22F79"/>
    <w:multiLevelType w:val="hybridMultilevel"/>
    <w:tmpl w:val="A1BC3B92"/>
    <w:lvl w:ilvl="0" w:tplc="81E8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90EB5"/>
    <w:multiLevelType w:val="hybridMultilevel"/>
    <w:tmpl w:val="10641E74"/>
    <w:lvl w:ilvl="0" w:tplc="1AAA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84123"/>
    <w:multiLevelType w:val="hybridMultilevel"/>
    <w:tmpl w:val="E7BA8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87B73"/>
    <w:multiLevelType w:val="hybridMultilevel"/>
    <w:tmpl w:val="B906C9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BDB"/>
    <w:multiLevelType w:val="hybridMultilevel"/>
    <w:tmpl w:val="BA1E9C02"/>
    <w:lvl w:ilvl="0" w:tplc="6F60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653A"/>
    <w:multiLevelType w:val="hybridMultilevel"/>
    <w:tmpl w:val="B30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43D5"/>
    <w:multiLevelType w:val="hybridMultilevel"/>
    <w:tmpl w:val="545A9B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1AAF"/>
    <w:multiLevelType w:val="hybridMultilevel"/>
    <w:tmpl w:val="A96E6D1E"/>
    <w:lvl w:ilvl="0" w:tplc="7A3C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512B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26B22"/>
    <w:multiLevelType w:val="hybridMultilevel"/>
    <w:tmpl w:val="FBCED0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12CB7"/>
    <w:multiLevelType w:val="hybridMultilevel"/>
    <w:tmpl w:val="AB26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F040A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F5162"/>
    <w:multiLevelType w:val="hybridMultilevel"/>
    <w:tmpl w:val="EDEC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D4945"/>
    <w:multiLevelType w:val="hybridMultilevel"/>
    <w:tmpl w:val="C93A6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A05"/>
    <w:multiLevelType w:val="hybridMultilevel"/>
    <w:tmpl w:val="D80E2C7A"/>
    <w:lvl w:ilvl="0" w:tplc="A0F43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1"/>
  </w:num>
  <w:num w:numId="5">
    <w:abstractNumId w:val="28"/>
  </w:num>
  <w:num w:numId="6">
    <w:abstractNumId w:val="11"/>
  </w:num>
  <w:num w:numId="7">
    <w:abstractNumId w:val="2"/>
  </w:num>
  <w:num w:numId="8">
    <w:abstractNumId w:val="25"/>
  </w:num>
  <w:num w:numId="9">
    <w:abstractNumId w:val="19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23"/>
  </w:num>
  <w:num w:numId="20">
    <w:abstractNumId w:val="24"/>
  </w:num>
  <w:num w:numId="21">
    <w:abstractNumId w:val="15"/>
  </w:num>
  <w:num w:numId="22">
    <w:abstractNumId w:val="10"/>
  </w:num>
  <w:num w:numId="23">
    <w:abstractNumId w:val="0"/>
  </w:num>
  <w:num w:numId="24">
    <w:abstractNumId w:val="20"/>
  </w:num>
  <w:num w:numId="25">
    <w:abstractNumId w:val="27"/>
  </w:num>
  <w:num w:numId="26">
    <w:abstractNumId w:val="29"/>
  </w:num>
  <w:num w:numId="27">
    <w:abstractNumId w:val="21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5B"/>
    <w:rsid w:val="000233DC"/>
    <w:rsid w:val="00032BDB"/>
    <w:rsid w:val="00050B0D"/>
    <w:rsid w:val="00052363"/>
    <w:rsid w:val="00066D4E"/>
    <w:rsid w:val="00067530"/>
    <w:rsid w:val="000718ED"/>
    <w:rsid w:val="000877ED"/>
    <w:rsid w:val="00095734"/>
    <w:rsid w:val="000C0112"/>
    <w:rsid w:val="000C0C3C"/>
    <w:rsid w:val="000C2EFF"/>
    <w:rsid w:val="000D65F8"/>
    <w:rsid w:val="001055FF"/>
    <w:rsid w:val="00106B44"/>
    <w:rsid w:val="00122C49"/>
    <w:rsid w:val="00122EB7"/>
    <w:rsid w:val="00153DE8"/>
    <w:rsid w:val="0017145B"/>
    <w:rsid w:val="00175A7A"/>
    <w:rsid w:val="001913C8"/>
    <w:rsid w:val="00193FBF"/>
    <w:rsid w:val="001A4A52"/>
    <w:rsid w:val="001A5881"/>
    <w:rsid w:val="001A7393"/>
    <w:rsid w:val="001B1EA7"/>
    <w:rsid w:val="001C2884"/>
    <w:rsid w:val="001D03C2"/>
    <w:rsid w:val="001D68E8"/>
    <w:rsid w:val="001E4557"/>
    <w:rsid w:val="00200853"/>
    <w:rsid w:val="0023164B"/>
    <w:rsid w:val="00242E31"/>
    <w:rsid w:val="00244838"/>
    <w:rsid w:val="00245656"/>
    <w:rsid w:val="00251C08"/>
    <w:rsid w:val="00280A07"/>
    <w:rsid w:val="00291C30"/>
    <w:rsid w:val="002B7D61"/>
    <w:rsid w:val="002C1EDD"/>
    <w:rsid w:val="0031393E"/>
    <w:rsid w:val="003151AD"/>
    <w:rsid w:val="00320933"/>
    <w:rsid w:val="00346DCA"/>
    <w:rsid w:val="0034770C"/>
    <w:rsid w:val="00386344"/>
    <w:rsid w:val="003B44E7"/>
    <w:rsid w:val="003C4068"/>
    <w:rsid w:val="003E5BB1"/>
    <w:rsid w:val="00425D74"/>
    <w:rsid w:val="00442342"/>
    <w:rsid w:val="00466EB1"/>
    <w:rsid w:val="00481F69"/>
    <w:rsid w:val="0049189A"/>
    <w:rsid w:val="004A0367"/>
    <w:rsid w:val="004B0715"/>
    <w:rsid w:val="004C7FEC"/>
    <w:rsid w:val="004E5100"/>
    <w:rsid w:val="00506440"/>
    <w:rsid w:val="005136BB"/>
    <w:rsid w:val="00536402"/>
    <w:rsid w:val="005369DC"/>
    <w:rsid w:val="00551AE6"/>
    <w:rsid w:val="00564022"/>
    <w:rsid w:val="00567B8F"/>
    <w:rsid w:val="005946CC"/>
    <w:rsid w:val="005A60E4"/>
    <w:rsid w:val="005B5CAF"/>
    <w:rsid w:val="005B6433"/>
    <w:rsid w:val="005C3A63"/>
    <w:rsid w:val="005C5E5C"/>
    <w:rsid w:val="005D4C2B"/>
    <w:rsid w:val="005E5ED2"/>
    <w:rsid w:val="00621ABC"/>
    <w:rsid w:val="00622119"/>
    <w:rsid w:val="0065110C"/>
    <w:rsid w:val="0068479D"/>
    <w:rsid w:val="006C2D24"/>
    <w:rsid w:val="006D149B"/>
    <w:rsid w:val="006D6798"/>
    <w:rsid w:val="006E7CAF"/>
    <w:rsid w:val="00700A20"/>
    <w:rsid w:val="00701629"/>
    <w:rsid w:val="007074CD"/>
    <w:rsid w:val="00714F09"/>
    <w:rsid w:val="007401AA"/>
    <w:rsid w:val="0078614A"/>
    <w:rsid w:val="0080243A"/>
    <w:rsid w:val="0081486F"/>
    <w:rsid w:val="00830444"/>
    <w:rsid w:val="00830DFE"/>
    <w:rsid w:val="00835314"/>
    <w:rsid w:val="008378A0"/>
    <w:rsid w:val="00841F8B"/>
    <w:rsid w:val="00857AE8"/>
    <w:rsid w:val="0086783A"/>
    <w:rsid w:val="008B490D"/>
    <w:rsid w:val="008D2038"/>
    <w:rsid w:val="008D5E7C"/>
    <w:rsid w:val="008E0406"/>
    <w:rsid w:val="008E093A"/>
    <w:rsid w:val="008F28A7"/>
    <w:rsid w:val="00904065"/>
    <w:rsid w:val="00926CEF"/>
    <w:rsid w:val="00935A29"/>
    <w:rsid w:val="009373DA"/>
    <w:rsid w:val="0094112D"/>
    <w:rsid w:val="009425CC"/>
    <w:rsid w:val="00963724"/>
    <w:rsid w:val="00973CAC"/>
    <w:rsid w:val="00982A25"/>
    <w:rsid w:val="00996D51"/>
    <w:rsid w:val="009A32AE"/>
    <w:rsid w:val="009B5E81"/>
    <w:rsid w:val="009C4421"/>
    <w:rsid w:val="009C5FDD"/>
    <w:rsid w:val="009D5F42"/>
    <w:rsid w:val="009F38C3"/>
    <w:rsid w:val="00A0653F"/>
    <w:rsid w:val="00A1659B"/>
    <w:rsid w:val="00A35D7F"/>
    <w:rsid w:val="00A46B09"/>
    <w:rsid w:val="00A527E3"/>
    <w:rsid w:val="00A54742"/>
    <w:rsid w:val="00A55869"/>
    <w:rsid w:val="00A729D0"/>
    <w:rsid w:val="00AB239C"/>
    <w:rsid w:val="00AB60A4"/>
    <w:rsid w:val="00AC5EBD"/>
    <w:rsid w:val="00AE2E92"/>
    <w:rsid w:val="00AF220D"/>
    <w:rsid w:val="00AF6FE0"/>
    <w:rsid w:val="00B010FA"/>
    <w:rsid w:val="00B01722"/>
    <w:rsid w:val="00B03BBA"/>
    <w:rsid w:val="00B203CC"/>
    <w:rsid w:val="00B20832"/>
    <w:rsid w:val="00B26A90"/>
    <w:rsid w:val="00B346CF"/>
    <w:rsid w:val="00B43F8A"/>
    <w:rsid w:val="00B66BDD"/>
    <w:rsid w:val="00B74F66"/>
    <w:rsid w:val="00B74FE5"/>
    <w:rsid w:val="00BB0038"/>
    <w:rsid w:val="00BB7A55"/>
    <w:rsid w:val="00C03B7B"/>
    <w:rsid w:val="00C229EE"/>
    <w:rsid w:val="00C55BDE"/>
    <w:rsid w:val="00C56643"/>
    <w:rsid w:val="00CA25DB"/>
    <w:rsid w:val="00CA26E6"/>
    <w:rsid w:val="00CA43D6"/>
    <w:rsid w:val="00CB492C"/>
    <w:rsid w:val="00CB788B"/>
    <w:rsid w:val="00CC16A9"/>
    <w:rsid w:val="00CC5F85"/>
    <w:rsid w:val="00CD2352"/>
    <w:rsid w:val="00CD640D"/>
    <w:rsid w:val="00CF2609"/>
    <w:rsid w:val="00CF58AA"/>
    <w:rsid w:val="00D02BB7"/>
    <w:rsid w:val="00D11498"/>
    <w:rsid w:val="00D12A93"/>
    <w:rsid w:val="00D42035"/>
    <w:rsid w:val="00D50CC5"/>
    <w:rsid w:val="00D77A91"/>
    <w:rsid w:val="00D84EA7"/>
    <w:rsid w:val="00DB3473"/>
    <w:rsid w:val="00DB6829"/>
    <w:rsid w:val="00DD1E76"/>
    <w:rsid w:val="00DD2B94"/>
    <w:rsid w:val="00E0432B"/>
    <w:rsid w:val="00E14D29"/>
    <w:rsid w:val="00E62E79"/>
    <w:rsid w:val="00E63179"/>
    <w:rsid w:val="00EB1617"/>
    <w:rsid w:val="00EB2409"/>
    <w:rsid w:val="00EB6987"/>
    <w:rsid w:val="00EB7980"/>
    <w:rsid w:val="00EE4683"/>
    <w:rsid w:val="00EF105C"/>
    <w:rsid w:val="00F2161E"/>
    <w:rsid w:val="00F64AC4"/>
    <w:rsid w:val="00F71517"/>
    <w:rsid w:val="00F773CE"/>
    <w:rsid w:val="00F86244"/>
    <w:rsid w:val="00FB444C"/>
    <w:rsid w:val="00FC502F"/>
    <w:rsid w:val="00FD0C6C"/>
    <w:rsid w:val="00FD5B5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43225-47D0-4C8E-99C8-A369867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9D5F42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9D5F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9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93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10F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B010F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045-CF67-4E56-BC5C-5DB482B4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gdalena Uja</cp:lastModifiedBy>
  <cp:revision>2</cp:revision>
  <cp:lastPrinted>2013-03-05T10:56:00Z</cp:lastPrinted>
  <dcterms:created xsi:type="dcterms:W3CDTF">2017-03-13T11:40:00Z</dcterms:created>
  <dcterms:modified xsi:type="dcterms:W3CDTF">2017-03-13T11:40:00Z</dcterms:modified>
</cp:coreProperties>
</file>